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8857" w14:textId="77777777" w:rsidR="00BF0D6D" w:rsidRDefault="00BF0D6D" w:rsidP="00BF0D6D">
      <w:pPr>
        <w:spacing w:after="0" w:line="240" w:lineRule="exact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14:paraId="374C552E" w14:textId="1265B1F6" w:rsidR="00B353C8" w:rsidRPr="00B353C8" w:rsidRDefault="00A40D63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1C3402">
        <w:rPr>
          <w:rFonts w:ascii="Times New Roman" w:hAnsi="Times New Roman" w:cs="Times New Roman"/>
          <w:sz w:val="28"/>
          <w:szCs w:val="28"/>
        </w:rPr>
        <w:t>муниципального</w:t>
      </w:r>
    </w:p>
    <w:p w14:paraId="29F3BEB6" w14:textId="04D954E0" w:rsidR="009B0E79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Ставропольского края «Средняя общеобразовательная </w:t>
      </w:r>
    </w:p>
    <w:p w14:paraId="6B12B572" w14:textId="493F07E6" w:rsidR="00697FA3" w:rsidRDefault="00A41A9F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школы №</w:t>
      </w:r>
      <w:r w:rsidR="008E3D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5BC">
        <w:rPr>
          <w:rFonts w:ascii="Times New Roman" w:hAnsi="Times New Roman" w:cs="Times New Roman"/>
          <w:sz w:val="28"/>
          <w:szCs w:val="28"/>
        </w:rPr>
        <w:t>12</w:t>
      </w:r>
      <w:r w:rsidR="008E3D94">
        <w:rPr>
          <w:rFonts w:ascii="Times New Roman" w:hAnsi="Times New Roman" w:cs="Times New Roman"/>
          <w:sz w:val="28"/>
          <w:szCs w:val="28"/>
        </w:rPr>
        <w:t xml:space="preserve"> </w:t>
      </w:r>
      <w:r w:rsidRPr="00B353C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7805C591" w14:textId="77777777" w:rsidR="00B353C8" w:rsidRPr="00B353C8" w:rsidRDefault="00B353C8" w:rsidP="009B0E7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47C7CAA1" w14:textId="6FD37C59" w:rsidR="00A40D63" w:rsidRDefault="006E45BC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щенко В.Ф.</w:t>
      </w:r>
    </w:p>
    <w:p w14:paraId="73FDC458" w14:textId="77777777" w:rsidR="00DD51B8" w:rsidRPr="00B353C8" w:rsidRDefault="00DD51B8" w:rsidP="009B0E7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14:paraId="56B551D6" w14:textId="52FE1157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от ____________________________</w:t>
      </w:r>
      <w:r w:rsidR="00B353C8" w:rsidRPr="00B353C8">
        <w:rPr>
          <w:rFonts w:ascii="Times New Roman" w:hAnsi="Times New Roman" w:cs="Times New Roman"/>
          <w:sz w:val="28"/>
          <w:szCs w:val="28"/>
        </w:rPr>
        <w:t>__</w:t>
      </w:r>
    </w:p>
    <w:p w14:paraId="0511664C" w14:textId="276DF79C" w:rsidR="00A40D63" w:rsidRPr="00B353C8" w:rsidRDefault="00A40D63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353C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353C8">
        <w:rPr>
          <w:rFonts w:ascii="Times New Roman" w:hAnsi="Times New Roman" w:cs="Times New Roman"/>
          <w:sz w:val="28"/>
          <w:szCs w:val="28"/>
          <w:vertAlign w:val="superscript"/>
        </w:rPr>
        <w:t>Ф.И.О. родителя (законного представителя)</w:t>
      </w:r>
    </w:p>
    <w:p w14:paraId="078E2623" w14:textId="3C734DC3" w:rsidR="00462EC3" w:rsidRPr="00B353C8" w:rsidRDefault="00B353C8" w:rsidP="009B0E79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359CCDA" w14:textId="4C06E526" w:rsidR="00462EC3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</w:t>
      </w:r>
      <w:r w:rsidR="00CE7A7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A7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) по адресу:</w:t>
      </w:r>
    </w:p>
    <w:p w14:paraId="20D844EF" w14:textId="5583B43D" w:rsidR="00B353C8" w:rsidRPr="00B353C8" w:rsidRDefault="00B353C8" w:rsidP="009B0E79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714B39E" w14:textId="77777777" w:rsidR="00462EC3" w:rsidRPr="00B353C8" w:rsidRDefault="00462EC3" w:rsidP="009B0E79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503B87F1" w14:textId="77777777" w:rsidR="00A40D63" w:rsidRPr="00B353C8" w:rsidRDefault="00A40D63" w:rsidP="00B669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3C8">
        <w:rPr>
          <w:rFonts w:ascii="Times New Roman" w:hAnsi="Times New Roman" w:cs="Times New Roman"/>
          <w:sz w:val="28"/>
          <w:szCs w:val="28"/>
        </w:rPr>
        <w:t>заявление.</w:t>
      </w:r>
    </w:p>
    <w:p w14:paraId="56184D42" w14:textId="7D58C87F" w:rsidR="00B66959" w:rsidRPr="007277B3" w:rsidRDefault="00B66959" w:rsidP="00B3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8E626" w14:textId="172F1C3F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Я,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14:paraId="05921740" w14:textId="4D58D3D9" w:rsidR="007277B3" w:rsidRDefault="00DD51B8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77B3" w:rsidRPr="007277B3">
        <w:rPr>
          <w:rFonts w:ascii="Times New Roman" w:hAnsi="Times New Roman" w:cs="Times New Roman"/>
          <w:sz w:val="24"/>
          <w:szCs w:val="24"/>
        </w:rPr>
        <w:t>(Ф.И.О. родителя (законного представителя))</w:t>
      </w:r>
      <w:r w:rsidR="0018450F">
        <w:rPr>
          <w:rFonts w:ascii="Times New Roman" w:hAnsi="Times New Roman" w:cs="Times New Roman"/>
          <w:sz w:val="24"/>
          <w:szCs w:val="24"/>
        </w:rPr>
        <w:t xml:space="preserve"> обучающегося </w:t>
      </w:r>
      <w:r>
        <w:rPr>
          <w:rFonts w:ascii="Times New Roman" w:hAnsi="Times New Roman" w:cs="Times New Roman"/>
          <w:sz w:val="24"/>
          <w:szCs w:val="24"/>
        </w:rPr>
        <w:t>полностью</w:t>
      </w:r>
    </w:p>
    <w:p w14:paraId="59302535" w14:textId="1BC30DBC" w:rsidR="0018450F" w:rsidRPr="0018450F" w:rsidRDefault="00232A57" w:rsidP="00AC575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остановлением Губернатора Ставропольского края от 10 апреля 2020 г. № 139 «О внесении изменения в постановление Губернатора Ставропольского края от 26 марта 2020 г.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казом </w:t>
      </w:r>
      <w:r w:rsidR="00C44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МОУ «СОШ № 12» </w:t>
      </w:r>
      <w:proofErr w:type="spellStart"/>
      <w:r w:rsidR="00C44ACF">
        <w:rPr>
          <w:rFonts w:ascii="Times New Roman" w:hAnsi="Times New Roman" w:cs="Times New Roman"/>
          <w:color w:val="000000" w:themeColor="text1"/>
          <w:sz w:val="28"/>
          <w:szCs w:val="28"/>
        </w:rPr>
        <w:t>х.Алтухов</w:t>
      </w:r>
      <w:proofErr w:type="spellEnd"/>
      <w:r w:rsidR="00C44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C44AC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ненского</w:t>
      </w:r>
      <w:proofErr w:type="spellEnd"/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от </w:t>
      </w:r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апреля 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2020 г. №</w:t>
      </w:r>
      <w:r w:rsidR="00C44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1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C3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ACF" w:rsidRPr="00C44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организации обучения с применением электронного обучения и дистанционных образовательных технологий в МОУ «СОШ № 12» с 13 </w:t>
      </w:r>
      <w:r w:rsidR="00C44A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еля 2020 года</w:t>
      </w:r>
      <w:r w:rsidR="0018450F" w:rsidRPr="001845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4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у с 13 апреля 2020 года на период неблагоприятной эпидемиологической обстановки перевести моего ребенка </w:t>
      </w:r>
    </w:p>
    <w:p w14:paraId="24C743ED" w14:textId="19F5EB8C" w:rsidR="007277B3" w:rsidRPr="007277B3" w:rsidRDefault="007277B3" w:rsidP="007277B3">
      <w:pPr>
        <w:pStyle w:val="a3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0B859D56" w14:textId="77777777" w:rsidR="007277B3" w:rsidRPr="007277B3" w:rsidRDefault="007277B3" w:rsidP="007277B3">
      <w:pPr>
        <w:pStyle w:val="a3"/>
        <w:rPr>
          <w:rFonts w:ascii="Times New Roman" w:hAnsi="Times New Roman" w:cs="Times New Roman"/>
          <w:sz w:val="24"/>
          <w:szCs w:val="24"/>
        </w:rPr>
      </w:pPr>
      <w:r w:rsidRPr="007277B3">
        <w:rPr>
          <w:rFonts w:ascii="Times New Roman" w:hAnsi="Times New Roman" w:cs="Times New Roman"/>
          <w:sz w:val="24"/>
          <w:szCs w:val="24"/>
        </w:rPr>
        <w:t xml:space="preserve">                                              (Ф.И.О. ребенка, дата рождения)</w:t>
      </w:r>
    </w:p>
    <w:p w14:paraId="52021884" w14:textId="2E324780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77B3" w:rsidRPr="007277B3">
        <w:rPr>
          <w:rFonts w:ascii="Times New Roman" w:hAnsi="Times New Roman" w:cs="Times New Roman"/>
          <w:sz w:val="28"/>
          <w:szCs w:val="28"/>
        </w:rPr>
        <w:t>бучающегося(</w:t>
      </w:r>
      <w:proofErr w:type="spellStart"/>
      <w:r w:rsidR="007277B3" w:rsidRPr="007277B3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7277B3" w:rsidRPr="007277B3">
        <w:rPr>
          <w:rFonts w:ascii="Times New Roman" w:hAnsi="Times New Roman" w:cs="Times New Roman"/>
          <w:sz w:val="28"/>
          <w:szCs w:val="28"/>
        </w:rPr>
        <w:t xml:space="preserve">)_____________ класса, </w:t>
      </w:r>
      <w:r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="00DD51B8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, основного общего и среднего общего образования с использованием различных образовательных технологий, позволяющих обеспечить взаимодействие обучающихся и педагогических работников опосредовано (на расстоянии), в том числе с применением электронного обучения и дистанционных образовательных технолог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(далее – дистанционный режим)</w:t>
      </w:r>
      <w:r w:rsidR="00DD51B8">
        <w:rPr>
          <w:rFonts w:ascii="Times New Roman" w:hAnsi="Times New Roman" w:cs="Times New Roman"/>
          <w:sz w:val="28"/>
          <w:szCs w:val="28"/>
        </w:rPr>
        <w:t>.</w:t>
      </w:r>
    </w:p>
    <w:p w14:paraId="12769D79" w14:textId="77777777" w:rsidR="0018450F" w:rsidRDefault="0018450F" w:rsidP="007C7D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5797F8" w14:textId="2FB9CA26" w:rsidR="00DD51B8" w:rsidRDefault="00DD51B8" w:rsidP="007277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ую создание условий для обучения ребенка в дис</w:t>
      </w:r>
      <w:r w:rsidR="00AC5755">
        <w:rPr>
          <w:rFonts w:ascii="Times New Roman" w:hAnsi="Times New Roman" w:cs="Times New Roman"/>
          <w:sz w:val="28"/>
          <w:szCs w:val="28"/>
        </w:rPr>
        <w:t xml:space="preserve">танционном режиме и выполнение </w:t>
      </w:r>
      <w:r>
        <w:rPr>
          <w:rFonts w:ascii="Times New Roman" w:hAnsi="Times New Roman" w:cs="Times New Roman"/>
          <w:sz w:val="28"/>
          <w:szCs w:val="28"/>
        </w:rPr>
        <w:t>им заданий</w:t>
      </w:r>
      <w:r w:rsidR="00AC5755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14:paraId="0E5063AB" w14:textId="68923CD8" w:rsidR="007277B3" w:rsidRPr="007277B3" w:rsidRDefault="007277B3" w:rsidP="00BF0D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7B3">
        <w:rPr>
          <w:rFonts w:ascii="Times New Roman" w:hAnsi="Times New Roman" w:cs="Times New Roman"/>
          <w:sz w:val="28"/>
          <w:szCs w:val="28"/>
        </w:rPr>
        <w:t xml:space="preserve">Ответственность за жизнь и здоровье своего ребёнка </w:t>
      </w:r>
      <w:r w:rsidR="00DD51B8">
        <w:rPr>
          <w:rFonts w:ascii="Times New Roman" w:hAnsi="Times New Roman" w:cs="Times New Roman"/>
          <w:sz w:val="28"/>
          <w:szCs w:val="28"/>
        </w:rPr>
        <w:t xml:space="preserve">на период действия ограничительных мероприятий беру на себя. </w:t>
      </w:r>
    </w:p>
    <w:p w14:paraId="54431571" w14:textId="76A29F99" w:rsidR="00B66959" w:rsidRDefault="00B66959" w:rsidP="00B669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4FE45F93" w14:textId="3D056834" w:rsidR="00B66959" w:rsidRPr="00B66959" w:rsidRDefault="00B66959" w:rsidP="00B669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66959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</w:t>
      </w:r>
      <w:r w:rsidRPr="00B66959">
        <w:rPr>
          <w:rFonts w:ascii="Times New Roman" w:hAnsi="Times New Roman" w:cs="Times New Roman"/>
          <w:sz w:val="16"/>
          <w:szCs w:val="16"/>
        </w:rPr>
        <w:t>Подпись</w:t>
      </w:r>
    </w:p>
    <w:p w14:paraId="2690655C" w14:textId="556652F5" w:rsidR="008A3FF9" w:rsidRPr="008A3FF9" w:rsidRDefault="008A3FF9" w:rsidP="008A3F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8A3FF9" w:rsidRPr="008A3FF9" w:rsidSect="00B353C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FC"/>
    <w:rsid w:val="0018450F"/>
    <w:rsid w:val="001A0BEB"/>
    <w:rsid w:val="001C3402"/>
    <w:rsid w:val="00232A57"/>
    <w:rsid w:val="004202B7"/>
    <w:rsid w:val="004463D6"/>
    <w:rsid w:val="00462EC3"/>
    <w:rsid w:val="00526D04"/>
    <w:rsid w:val="006153B5"/>
    <w:rsid w:val="00697FA3"/>
    <w:rsid w:val="006E45BC"/>
    <w:rsid w:val="007277B3"/>
    <w:rsid w:val="007C7D50"/>
    <w:rsid w:val="0086277C"/>
    <w:rsid w:val="008A3FF9"/>
    <w:rsid w:val="008E3D94"/>
    <w:rsid w:val="009058F5"/>
    <w:rsid w:val="009B0E79"/>
    <w:rsid w:val="009B2599"/>
    <w:rsid w:val="009D59FC"/>
    <w:rsid w:val="00A40D63"/>
    <w:rsid w:val="00A41A9F"/>
    <w:rsid w:val="00AC5755"/>
    <w:rsid w:val="00B353C8"/>
    <w:rsid w:val="00B66959"/>
    <w:rsid w:val="00BC2F6A"/>
    <w:rsid w:val="00BF0D6D"/>
    <w:rsid w:val="00C44ACF"/>
    <w:rsid w:val="00CE7A7B"/>
    <w:rsid w:val="00DD51B8"/>
    <w:rsid w:val="00E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1FB3"/>
  <w15:docId w15:val="{DB8E1A79-653A-499F-80F1-FC7D2E3C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7B3"/>
    <w:pPr>
      <w:spacing w:after="0" w:line="240" w:lineRule="auto"/>
    </w:pPr>
  </w:style>
  <w:style w:type="paragraph" w:customStyle="1" w:styleId="1">
    <w:name w:val="Знак1"/>
    <w:basedOn w:val="a"/>
    <w:rsid w:val="007C7D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5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7711E-3E3B-4448-AB37-C6D53B39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line</dc:creator>
  <cp:keywords/>
  <dc:description/>
  <cp:lastModifiedBy>HP</cp:lastModifiedBy>
  <cp:revision>3</cp:revision>
  <cp:lastPrinted>2020-04-11T13:10:00Z</cp:lastPrinted>
  <dcterms:created xsi:type="dcterms:W3CDTF">2020-04-14T06:09:00Z</dcterms:created>
  <dcterms:modified xsi:type="dcterms:W3CDTF">2020-04-14T06:42:00Z</dcterms:modified>
</cp:coreProperties>
</file>